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9D95" w14:textId="60C29973" w:rsidR="00EE65BF" w:rsidRPr="00A64840" w:rsidRDefault="008A2C5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E1F1F" wp14:editId="5C9F27B1">
            <wp:simplePos x="0" y="0"/>
            <wp:positionH relativeFrom="column">
              <wp:posOffset>4914900</wp:posOffset>
            </wp:positionH>
            <wp:positionV relativeFrom="paragraph">
              <wp:posOffset>-1201420</wp:posOffset>
            </wp:positionV>
            <wp:extent cx="1584325" cy="1363980"/>
            <wp:effectExtent l="0" t="0" r="0" b="0"/>
            <wp:wrapSquare wrapText="bothSides"/>
            <wp:docPr id="105" name="Bild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6192" behindDoc="0" locked="1" layoutInCell="1" allowOverlap="1" wp14:anchorId="7DECBE5A" wp14:editId="1F82E4A6">
            <wp:simplePos x="0" y="0"/>
            <wp:positionH relativeFrom="column">
              <wp:posOffset>-782955</wp:posOffset>
            </wp:positionH>
            <wp:positionV relativeFrom="page">
              <wp:posOffset>1602740</wp:posOffset>
            </wp:positionV>
            <wp:extent cx="7658100" cy="2811145"/>
            <wp:effectExtent l="0" t="0" r="0" b="0"/>
            <wp:wrapNone/>
            <wp:docPr id="92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7E4F7794" wp14:editId="57F529BD">
                <wp:simplePos x="0" y="0"/>
                <wp:positionH relativeFrom="column">
                  <wp:posOffset>17145</wp:posOffset>
                </wp:positionH>
                <wp:positionV relativeFrom="page">
                  <wp:posOffset>8117840</wp:posOffset>
                </wp:positionV>
                <wp:extent cx="6400800" cy="1257300"/>
                <wp:effectExtent l="3810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E1872" w14:textId="77777777" w:rsidR="00640CC4" w:rsidRPr="004E77CD" w:rsidRDefault="00640CC4" w:rsidP="00EE65BF">
                            <w:pPr>
                              <w:pStyle w:val="berschrift4"/>
                              <w:rPr>
                                <w:color w:val="333333"/>
                                <w:sz w:val="40"/>
                                <w:szCs w:val="32"/>
                              </w:rPr>
                            </w:pPr>
                            <w:r w:rsidRPr="004E77CD">
                              <w:rPr>
                                <w:color w:val="333333"/>
                                <w:sz w:val="40"/>
                                <w:szCs w:val="32"/>
                              </w:rPr>
                              <w:t xml:space="preserve">DOSB I </w:t>
                            </w:r>
                            <w:r>
                              <w:rPr>
                                <w:color w:val="333333"/>
                                <w:sz w:val="40"/>
                                <w:szCs w:val="32"/>
                              </w:rPr>
                              <w:t>Sportplakette des Bundespräsidenten</w:t>
                            </w:r>
                          </w:p>
                          <w:p w14:paraId="3D5C96D8" w14:textId="77777777" w:rsidR="00640CC4" w:rsidRPr="004E77CD" w:rsidRDefault="00640CC4" w:rsidP="00EE65BF"/>
                          <w:p w14:paraId="2413B69C" w14:textId="77777777"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  <w:t>Antrag auf Verleihung</w:t>
                            </w:r>
                          </w:p>
                          <w:p w14:paraId="235145DB" w14:textId="77777777"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</w:p>
                          <w:p w14:paraId="7FF1AB76" w14:textId="77777777" w:rsidR="00640CC4" w:rsidRPr="00C82A56" w:rsidRDefault="00640CC4" w:rsidP="00EE65BF">
                            <w:pPr>
                              <w:pStyle w:val="berschrift2"/>
                              <w:rPr>
                                <w:b/>
                                <w:bCs/>
                                <w:color w:val="1F1F1F"/>
                                <w:sz w:val="24"/>
                                <w:szCs w:val="24"/>
                              </w:rPr>
                            </w:pPr>
                          </w:p>
                          <w:p w14:paraId="754BC3F4" w14:textId="77777777"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6A94BAB" w14:textId="77777777"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7C8CBD7" w14:textId="77777777" w:rsidR="00640CC4" w:rsidRDefault="00640CC4" w:rsidP="00EE65BF">
                            <w:pPr>
                              <w:ind w:right="23"/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F779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639.2pt;width:7in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" filled="f" stroked="f">
                <v:textbox>
                  <w:txbxContent>
                    <w:p w14:paraId="22DE1872" w14:textId="77777777" w:rsidR="00640CC4" w:rsidRPr="004E77CD" w:rsidRDefault="00640CC4" w:rsidP="00EE65BF">
                      <w:pPr>
                        <w:pStyle w:val="berschrift4"/>
                        <w:rPr>
                          <w:color w:val="333333"/>
                          <w:sz w:val="40"/>
                          <w:szCs w:val="32"/>
                        </w:rPr>
                      </w:pPr>
                      <w:r w:rsidRPr="004E77CD">
                        <w:rPr>
                          <w:color w:val="333333"/>
                          <w:sz w:val="40"/>
                          <w:szCs w:val="32"/>
                        </w:rPr>
                        <w:t xml:space="preserve">DOSB I </w:t>
                      </w:r>
                      <w:r>
                        <w:rPr>
                          <w:color w:val="333333"/>
                          <w:sz w:val="40"/>
                          <w:szCs w:val="32"/>
                        </w:rPr>
                        <w:t>Sportplakette des Bundespräsidenten</w:t>
                      </w:r>
                    </w:p>
                    <w:p w14:paraId="3D5C96D8" w14:textId="77777777" w:rsidR="00640CC4" w:rsidRPr="004E77CD" w:rsidRDefault="00640CC4" w:rsidP="00EE65BF"/>
                    <w:p w14:paraId="2413B69C" w14:textId="77777777"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38"/>
                        </w:rPr>
                        <w:t>Antrag auf Verleihung</w:t>
                      </w:r>
                    </w:p>
                    <w:p w14:paraId="235145DB" w14:textId="77777777"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</w:p>
                    <w:p w14:paraId="7FF1AB76" w14:textId="77777777" w:rsidR="00640CC4" w:rsidRPr="00C82A56" w:rsidRDefault="00640CC4" w:rsidP="00EE65BF">
                      <w:pPr>
                        <w:pStyle w:val="berschrift2"/>
                        <w:rPr>
                          <w:b/>
                          <w:bCs/>
                          <w:color w:val="1F1F1F"/>
                          <w:sz w:val="24"/>
                          <w:szCs w:val="24"/>
                        </w:rPr>
                      </w:pPr>
                    </w:p>
                    <w:p w14:paraId="754BC3F4" w14:textId="77777777"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6A94BAB" w14:textId="77777777"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7C8CBD7" w14:textId="77777777" w:rsidR="00640CC4" w:rsidRDefault="00640CC4" w:rsidP="00EE65BF">
                      <w:pPr>
                        <w:ind w:right="23"/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2705310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A2F896B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CB7AA68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D113E22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9897CF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A8CB933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3A9917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B3FA94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44DD13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615088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85B216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B1E89B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D96555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B551AA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AEDA63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A0F0C9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E639B1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E414960" w14:textId="26F83737" w:rsidR="00A64840" w:rsidRPr="00A64840" w:rsidRDefault="008A2C52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9AB76C1" wp14:editId="0E351F23">
            <wp:simplePos x="0" y="0"/>
            <wp:positionH relativeFrom="column">
              <wp:posOffset>-782955</wp:posOffset>
            </wp:positionH>
            <wp:positionV relativeFrom="paragraph">
              <wp:posOffset>67945</wp:posOffset>
            </wp:positionV>
            <wp:extent cx="7634605" cy="25209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AC0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6DDA087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F643627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27E7194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7D7F475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2CA277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058B67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65D53A4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55E94F2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884CC0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993E04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910561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2C49192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A114B41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480E5D0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FFD374D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03F5D8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9F4456E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B18860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6DB4237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488193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43D0A28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4BB87E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95AA8C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609A2A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AB28C28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EB7B50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8A95105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296077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0A9CB48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CE85B95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90E261E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ED90F3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8295AF0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5929E99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4DB45B3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B0DB002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4725F73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168B0069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6D9B6B6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7E74FFA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698169F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24CBD62B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3AE3FF7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0" w:name="NameVerein"/>
    <w:p w14:paraId="57CD76BD" w14:textId="77777777"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0"/>
      <w:r w:rsidRPr="004C10CB">
        <w:rPr>
          <w:rFonts w:ascii="Arial" w:hAnsi="Arial" w:cs="Arial"/>
          <w:sz w:val="22"/>
          <w:szCs w:val="22"/>
        </w:rPr>
        <w:tab/>
      </w:r>
      <w:bookmarkStart w:id="1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0511511" w14:textId="77777777"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2" w:name="Landkreis"/>
    <w:p w14:paraId="41A1EFF0" w14:textId="77777777"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14:paraId="7C7E9DF5" w14:textId="77777777"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14:paraId="207EAB14" w14:textId="77777777"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675E779" w14:textId="77777777"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4" w:name="Text4"/>
    <w:p w14:paraId="643DD230" w14:textId="77777777"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2B57559" w14:textId="77777777"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14:paraId="76639F1C" w14:textId="77777777"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6DBF5D2" w14:textId="77777777"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14:paraId="1F7274D9" w14:textId="77777777"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4F97078" w14:textId="77777777"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14:paraId="705C5194" w14:textId="77777777"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9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0B29E7E" w14:textId="77777777"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14:paraId="7F7707D5" w14:textId="77777777"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14:paraId="14748233" w14:textId="77777777"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14:paraId="54B38FE7" w14:textId="77777777"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14:paraId="07A485A9" w14:textId="77777777"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u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s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14:paraId="4DA857B8" w14:textId="77777777"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14:paraId="4E3A17F1" w14:textId="77777777"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e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14:paraId="25B55A2F" w14:textId="77777777"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14:paraId="39518A8D" w14:textId="77777777"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 xml:space="preserve">und an das Bundesverwaltungsamt zur Erstellung der Ur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14:paraId="083D1606" w14:textId="77777777"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14:paraId="2A828CA5" w14:textId="77777777"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 xml:space="preserve">Weitere Informationen zu unserem Umgang mit Ihren Daten und zu Ihren Rechten erhalten Sie in unseren Datenschutzhinweisen, abrufbar unter: https://www.dosb.de/ueber-uns/datenschutz/  </w:t>
      </w:r>
    </w:p>
    <w:p w14:paraId="6D5A4CB6" w14:textId="77777777"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Mit nachstehender Einwilligung erklären Sie sich damit einverstanden, dass Ihre Daten (Name, Anschrift, Telefonnummer, E-Mail-Adresse) zum Zwecke der Bearbeitung des Antrages auf Verleihung der Sportplakette des Bundespräsidenten genutzt werden. </w:t>
      </w:r>
    </w:p>
    <w:p w14:paraId="3C3DD9DA" w14:textId="77777777"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t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14:paraId="2BDB643A" w14:textId="77777777"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Bitte beachten Sie, dass in diesem Fall eine weitere Bearbeitung des Antrags auf Verleihung der Sportplakette des Bundespräsidenten nicht durchgeführt sowie eine endgültige Entscheidung nicht herbeigeführt werden kann.  </w:t>
      </w:r>
    </w:p>
    <w:p w14:paraId="1AA0CB5B" w14:textId="77777777"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14:paraId="25A62413" w14:textId="77777777"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2C52">
        <w:rPr>
          <w:rFonts w:ascii="Arial" w:hAnsi="Arial" w:cs="Arial"/>
          <w:sz w:val="22"/>
          <w:szCs w:val="22"/>
        </w:rPr>
      </w:r>
      <w:r w:rsidR="008A2C5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Ich habe die Informationen zu Datennutzung und Widerruf gelesen und bin damit einverstanden </w:t>
      </w:r>
    </w:p>
    <w:p w14:paraId="71C2A159" w14:textId="77777777"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14:paraId="52B4D93A" w14:textId="77777777"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A2C52">
        <w:rPr>
          <w:rFonts w:ascii="Arial" w:hAnsi="Arial" w:cs="Arial"/>
          <w:sz w:val="22"/>
          <w:szCs w:val="22"/>
        </w:rPr>
      </w:r>
      <w:r w:rsidR="008A2C5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esen</w:t>
      </w:r>
    </w:p>
    <w:p w14:paraId="7EFE76AF" w14:textId="77777777"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3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031C1801" w14:textId="77777777"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14:paraId="67D19EB9" w14:textId="64B363DD" w:rsidR="004C10CB" w:rsidRPr="004C10CB" w:rsidRDefault="008A2C52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1F7AC0B" wp14:editId="570E8FE7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592070" cy="933450"/>
                <wp:effectExtent l="0" t="0" r="21590" b="23495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88057" w14:textId="77777777"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m Antragsteller ist n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S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Antrages, </w:t>
                            </w:r>
                            <w:r w:rsidRPr="004C10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tte in Maschinenschrift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szufüllen.</w:t>
                            </w:r>
                          </w:p>
                          <w:p w14:paraId="05C06566" w14:textId="77777777"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Antrag ist in doppelter Ausfertigung einzure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Ausfertigung verbleibt beim zuständigen LSB)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le Anlagen einfach.</w:t>
                            </w:r>
                          </w:p>
                        </w:txbxContent>
                      </wps:txbx>
                      <wps:bodyPr rot="0" vert="horz" wrap="square" lIns="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AC0B" id="Text Box 96" o:spid="_x0000_s1027" type="#_x0000_t202" style="position:absolute;left:0;text-align:left;margin-left:0;margin-top:26.45pt;width:204.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" stroked="f">
                <v:shadow on="t" opacity=".5"/>
                <v:textbox inset="0,0,1mm,1mm">
                  <w:txbxContent>
                    <w:p w14:paraId="4DD88057" w14:textId="77777777"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m Antragsteller ist n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se S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Antrages, </w:t>
                      </w:r>
                      <w:r w:rsidRPr="004C10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tte in Maschinenschrift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uszufüllen.</w:t>
                      </w:r>
                    </w:p>
                    <w:p w14:paraId="05C06566" w14:textId="77777777"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Der Antrag ist in doppelter Ausfertigung einzure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Ausfertigung verbleibt beim zuständigen LSB)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lle Anlagen einf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32088" w14:textId="77777777"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14:paraId="2BC405E2" w14:textId="77777777"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14:paraId="1A2267FA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34FB9021" w14:textId="77777777"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31D4FF35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534F5717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25CCE818" w14:textId="77777777"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14:paraId="40F0B949" w14:textId="77777777"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14:paraId="6E00F3D1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35969203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6C6C44F2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109DD92D" w14:textId="77777777"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14:paraId="12A13E23" w14:textId="77777777"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14:paraId="4ED96D53" w14:textId="77777777"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14:paraId="0643F43B" w14:textId="77777777"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14:paraId="77FD1E32" w14:textId="77777777"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7C6F28" w14:textId="77777777"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5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4C12945" w14:textId="77777777"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14:paraId="315930CE" w14:textId="77777777"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14:paraId="45B228AD" w14:textId="77777777"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14:paraId="5ECF4685" w14:textId="77777777"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14:paraId="50D135B5" w14:textId="77777777"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05062EFC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59451EEF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4BC0A92A" w14:textId="77777777"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14:paraId="39269124" w14:textId="77777777"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14:paraId="179AE69A" w14:textId="77777777"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e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14:paraId="2C8D513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4471E926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610A30CB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5EFEBB5A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6D666334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0BF8B73B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5F9A174B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357C6F50" w14:textId="77777777"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14:paraId="01C72C74" w14:textId="4A930933" w:rsidR="00A64840" w:rsidRPr="00A64840" w:rsidRDefault="008A2C5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0B59" wp14:editId="6EBFAE6A">
                <wp:simplePos x="0" y="0"/>
                <wp:positionH relativeFrom="column">
                  <wp:posOffset>17145</wp:posOffset>
                </wp:positionH>
                <wp:positionV relativeFrom="page">
                  <wp:posOffset>8689340</wp:posOffset>
                </wp:positionV>
                <wp:extent cx="6172200" cy="1028700"/>
                <wp:effectExtent l="3175" t="2540" r="0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8C8B" w14:textId="77777777" w:rsidR="00640CC4" w:rsidRDefault="00640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0B59" id="Text Box 99" o:spid="_x0000_s1028" type="#_x0000_t202" style="position:absolute;left:0;text-align:left;margin-left:1.35pt;margin-top:684.2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" filled="f" stroked="f">
                <v:textbox>
                  <w:txbxContent>
                    <w:p w14:paraId="02828C8B" w14:textId="77777777" w:rsidR="00640CC4" w:rsidRDefault="00640CC4"/>
                  </w:txbxContent>
                </v:textbox>
                <w10:wrap anchory="page"/>
              </v:shape>
            </w:pict>
          </mc:Fallback>
        </mc:AlternateContent>
      </w:r>
    </w:p>
    <w:p w14:paraId="51011031" w14:textId="7FF365BA" w:rsidR="00A64840" w:rsidRPr="00A64840" w:rsidRDefault="008A2C52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17A5" wp14:editId="0BF2E2CC">
                <wp:simplePos x="0" y="0"/>
                <wp:positionH relativeFrom="column">
                  <wp:posOffset>245745</wp:posOffset>
                </wp:positionH>
                <wp:positionV relativeFrom="page">
                  <wp:posOffset>8803640</wp:posOffset>
                </wp:positionV>
                <wp:extent cx="5600700" cy="685800"/>
                <wp:effectExtent l="12700" t="12065" r="6350" b="698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3C5D" w14:textId="77777777" w:rsidR="00640CC4" w:rsidRPr="00B07C3C" w:rsidRDefault="00640CC4" w:rsidP="00F271F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07C3C">
                              <w:rPr>
                                <w:rFonts w:ascii="Arial" w:hAnsi="Arial"/>
                                <w:sz w:val="24"/>
                              </w:rPr>
                              <w:t>Erlass über die Stiftung der Spor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akette des Bundespräsidenten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vom 18.03.1984, BGBl. 1984, Teil I 486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und Richtlinien für die Verleihung vom 08.05.1984, GMBl. Nr. 11</w:t>
                            </w:r>
                          </w:p>
                          <w:p w14:paraId="5D5EA01D" w14:textId="77777777" w:rsidR="00640CC4" w:rsidRDefault="00640CC4" w:rsidP="00F2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17A5" id="Text Box 102" o:spid="_x0000_s1029" type="#_x0000_t202" style="position:absolute;left:0;text-align:left;margin-left:19.35pt;margin-top:693.2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" fillcolor="#ddd">
                <v:textbox>
                  <w:txbxContent>
                    <w:p w14:paraId="3DFE3C5D" w14:textId="77777777" w:rsidR="00640CC4" w:rsidRPr="00B07C3C" w:rsidRDefault="00640CC4" w:rsidP="00F271FF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B07C3C">
                        <w:rPr>
                          <w:rFonts w:ascii="Arial" w:hAnsi="Arial"/>
                          <w:sz w:val="24"/>
                        </w:rPr>
                        <w:t>Erlass über die Stiftung der Sport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plakette des Bundespräsidenten 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vom 18.03.1984, BGBl. 1984, Teil I 486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und Richtlinien für die Verleihung vom 08.05.1984, GMBl. Nr. 11</w:t>
                      </w:r>
                    </w:p>
                    <w:p w14:paraId="5D5EA01D" w14:textId="77777777" w:rsidR="00640CC4" w:rsidRDefault="00640CC4" w:rsidP="00F271FF"/>
                  </w:txbxContent>
                </v:textbox>
                <w10:wrap anchory="page"/>
              </v:shape>
            </w:pict>
          </mc:Fallback>
        </mc:AlternateContent>
      </w:r>
    </w:p>
    <w:p w14:paraId="30D70E88" w14:textId="44852B6F"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8A2C52">
        <w:rPr>
          <w:rFonts w:ascii="Arial" w:hAnsi="Arial" w:cs="Arial"/>
          <w:noProof/>
          <w:sz w:val="24"/>
        </w:rPr>
        <w:lastRenderedPageBreak/>
        <w:drawing>
          <wp:anchor distT="0" distB="36195" distL="114300" distR="215900" simplePos="0" relativeHeight="251655168" behindDoc="1" locked="1" layoutInCell="1" allowOverlap="1" wp14:anchorId="5E67E543" wp14:editId="429AB7AC">
            <wp:simplePos x="0" y="0"/>
            <wp:positionH relativeFrom="column">
              <wp:posOffset>65405</wp:posOffset>
            </wp:positionH>
            <wp:positionV relativeFrom="page">
              <wp:posOffset>1259840</wp:posOffset>
            </wp:positionV>
            <wp:extent cx="720090" cy="720090"/>
            <wp:effectExtent l="0" t="0" r="0" b="0"/>
            <wp:wrapSquare wrapText="bothSides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CD" w:rsidRPr="00A64840">
        <w:rPr>
          <w:rFonts w:ascii="Arial" w:hAnsi="Arial" w:cs="Arial"/>
          <w:sz w:val="24"/>
        </w:rPr>
        <w:t>Bundespräsidialamt</w:t>
      </w:r>
    </w:p>
    <w:p w14:paraId="45554302" w14:textId="77777777"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7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7"/>
      <w:r w:rsidR="0079603A" w:rsidRPr="00A64840">
        <w:rPr>
          <w:rFonts w:cs="Arial"/>
        </w:rPr>
        <w:t xml:space="preserve"> </w:t>
      </w:r>
    </w:p>
    <w:p w14:paraId="72F88821" w14:textId="77777777"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14:paraId="438B431D" w14:textId="77777777" w:rsidR="00A64840" w:rsidRDefault="00A64840" w:rsidP="002D1054">
      <w:pPr>
        <w:rPr>
          <w:rFonts w:ascii="Arial" w:hAnsi="Arial" w:cs="Arial"/>
          <w:sz w:val="24"/>
        </w:rPr>
      </w:pPr>
    </w:p>
    <w:p w14:paraId="509A8361" w14:textId="77777777" w:rsidR="00A64840" w:rsidRPr="00A64840" w:rsidRDefault="00A64840" w:rsidP="002D1054">
      <w:pPr>
        <w:rPr>
          <w:rFonts w:ascii="Arial" w:hAnsi="Arial" w:cs="Arial"/>
          <w:sz w:val="24"/>
        </w:rPr>
      </w:pPr>
    </w:p>
    <w:p w14:paraId="52AF03E4" w14:textId="77777777"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14:paraId="1F353200" w14:textId="77777777"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5"/>
          <w:footerReference w:type="default" r:id="rId16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14:paraId="56CBDA41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14:paraId="6580C88D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14:paraId="189ABA5E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14:paraId="02EC6645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h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14:paraId="421C086F" w14:textId="77777777"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14:paraId="487C59FA" w14:textId="77777777"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14:paraId="65949985" w14:textId="77777777"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14:paraId="10D26B05" w14:textId="77777777"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14:paraId="73606146" w14:textId="77777777"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5380BF0D" w14:textId="77777777"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0D2E430C" w14:textId="77777777"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14:paraId="42CED75C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8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14:paraId="1428C083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14:paraId="7A6E1E21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8"/>
    <w:p w14:paraId="6D86CF32" w14:textId="77777777"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14:paraId="67C7B111" w14:textId="77777777"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14:paraId="72E0B569" w14:textId="77777777"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319C6DFD" w14:textId="77777777"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59344BAA" w14:textId="77777777"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4647A0E8" w14:textId="77777777"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14:paraId="44F4D08D" w14:textId="77777777"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14:paraId="7EF19D1E" w14:textId="77777777"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14:paraId="16257752" w14:textId="77777777"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14:paraId="365F3C29" w14:textId="77777777"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14:paraId="7E93D3A6" w14:textId="77777777"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14:paraId="082B7095" w14:textId="77777777"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14:paraId="058ABF8D" w14:textId="77777777"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14:paraId="36E33946" w14:textId="77777777"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14:paraId="4618FCFC" w14:textId="77777777"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B30B" w14:textId="77777777" w:rsidR="006D54D1" w:rsidRDefault="006D54D1">
      <w:r>
        <w:separator/>
      </w:r>
    </w:p>
  </w:endnote>
  <w:endnote w:type="continuationSeparator" w:id="0">
    <w:p w14:paraId="5A5FB294" w14:textId="77777777"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3BF5" w14:textId="77777777"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96F8" w14:textId="77777777"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C06AA2">
      <w:rPr>
        <w:rStyle w:val="Seitenzahl"/>
        <w:rFonts w:ascii="Arial" w:hAnsi="Arial" w:cs="Arial"/>
        <w:noProof/>
        <w:color w:val="808080"/>
        <w:sz w:val="18"/>
        <w:szCs w:val="18"/>
      </w:rPr>
      <w:t>3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30C0" w14:textId="77777777" w:rsidR="006D54D1" w:rsidRDefault="006D54D1">
      <w:r>
        <w:separator/>
      </w:r>
    </w:p>
  </w:footnote>
  <w:footnote w:type="continuationSeparator" w:id="0">
    <w:p w14:paraId="6CBD5BC1" w14:textId="77777777"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 w15:restartNumberingAfterBreak="0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A2C52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06AA2"/>
    <w:rsid w:val="00C3351B"/>
    <w:rsid w:val="00C52205"/>
    <w:rsid w:val="00C52314"/>
    <w:rsid w:val="00C553C8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4:docId w14:val="0CB59DFC"/>
  <w15:docId w15:val="{8D3663DE-C4C1-403A-930F-AD5AA432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C3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10AB344E7B847ABF44D9C3F85EBB4" ma:contentTypeVersion="12" ma:contentTypeDescription="Ein neues Dokument erstellen." ma:contentTypeScope="" ma:versionID="c15a77da28135f4c6e1cca949294f4d9">
  <xsd:schema xmlns:xsd="http://www.w3.org/2001/XMLSchema" xmlns:xs="http://www.w3.org/2001/XMLSchema" xmlns:p="http://schemas.microsoft.com/office/2006/metadata/properties" xmlns:ns2="af18a32c-ae89-45fe-a56d-7f3e34664024" xmlns:ns4="37a880f7-58e5-43ba-82c8-698d1e437040" targetNamespace="http://schemas.microsoft.com/office/2006/metadata/properties" ma:root="true" ma:fieldsID="4ca1182f23e934cbefa3a91a35ddf946" ns2:_="" ns4:_="">
    <xsd:import namespace="af18a32c-ae89-45fe-a56d-7f3e34664024"/>
    <xsd:import namespace="37a880f7-58e5-43ba-82c8-698d1e437040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8a32c-ae89-45fe-a56d-7f3e34664024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taxonomyMulti="true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dc0475f-238f-4002-84ad-853e0d19983b}" ma:internalName="TaxCatchAll" ma:showField="CatchAllData" ma:web="af18a32c-ae89-45fe-a56d-7f3e34664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80f7-58e5-43ba-82c8-698d1e437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8a32c-ae89-45fe-a56d-7f3e34664024"/>
    <o3c59185879f4cc6b7822c222937634c xmlns="af18a32c-ae89-45fe-a56d-7f3e34664024">
      <Terms xmlns="http://schemas.microsoft.com/office/infopath/2007/PartnerControls"/>
    </o3c59185879f4cc6b7822c222937634c>
    <TaxKeywordTaxHTField xmlns="af18a32c-ae89-45fe-a56d-7f3e3466402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E8C67F6-DCD3-4418-9B06-ED591F22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A429B-A29E-4A90-9A4C-EBBDD284E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8a32c-ae89-45fe-a56d-7f3e34664024"/>
    <ds:schemaRef ds:uri="37a880f7-58e5-43ba-82c8-698d1e437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D0A52-C86E-40FA-8883-9B950653B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9D4F4-4A2D-4877-A1F7-4AD526CFA151}">
  <ds:schemaRefs>
    <ds:schemaRef ds:uri="http://schemas.microsoft.com/office/2006/metadata/properties"/>
    <ds:schemaRef ds:uri="http://schemas.microsoft.com/office/infopath/2007/PartnerControls"/>
    <ds:schemaRef ds:uri="af18a32c-ae89-45fe-a56d-7f3e34664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Stefan Grus</cp:lastModifiedBy>
  <cp:revision>2</cp:revision>
  <cp:lastPrinted>2019-02-07T11:58:00Z</cp:lastPrinted>
  <dcterms:created xsi:type="dcterms:W3CDTF">2021-02-26T10:56:00Z</dcterms:created>
  <dcterms:modified xsi:type="dcterms:W3CDTF">2021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10AB344E7B847ABF44D9C3F85EBB4</vt:lpwstr>
  </property>
  <property fmtid="{D5CDD505-2E9C-101B-9397-08002B2CF9AE}" pid="3" name="TaxKeyword">
    <vt:lpwstr/>
  </property>
</Properties>
</file>